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B843" w14:textId="77777777" w:rsidR="00104C01" w:rsidRPr="006D376F" w:rsidRDefault="00104C01" w:rsidP="00104C01"/>
    <w:p w14:paraId="1DC2C5B2" w14:textId="77777777" w:rsidR="00104C01" w:rsidRDefault="00104C01" w:rsidP="00104C01"/>
    <w:p w14:paraId="542711F5" w14:textId="77777777" w:rsidR="00104C01" w:rsidRDefault="00104C01" w:rsidP="00104C01"/>
    <w:p w14:paraId="79E8CB1A" w14:textId="77777777" w:rsidR="00104C01" w:rsidRDefault="00104C01" w:rsidP="00104C01"/>
    <w:p w14:paraId="72C4A23F" w14:textId="77777777" w:rsidR="00104C01" w:rsidRDefault="00104C01" w:rsidP="00104C01"/>
    <w:p w14:paraId="7C914A30" w14:textId="77777777" w:rsidR="00104C01" w:rsidRDefault="00104C01" w:rsidP="00104C01"/>
    <w:p w14:paraId="6CD804A7" w14:textId="77777777" w:rsidR="00104C01" w:rsidRDefault="00104C01" w:rsidP="00104C01"/>
    <w:p w14:paraId="36376631" w14:textId="77777777" w:rsidR="00104C01" w:rsidRDefault="00104C01" w:rsidP="00104C01"/>
    <w:p w14:paraId="06583275" w14:textId="77777777" w:rsidR="00104C01" w:rsidRDefault="00104C01" w:rsidP="00104C01"/>
    <w:p w14:paraId="00945F04" w14:textId="77777777" w:rsidR="00104C01" w:rsidRDefault="00104C01" w:rsidP="00104C01"/>
    <w:p w14:paraId="570DCBE2" w14:textId="77777777" w:rsidR="00104C01" w:rsidRDefault="00104C01" w:rsidP="00104C01"/>
    <w:p w14:paraId="4753761E" w14:textId="77777777" w:rsidR="00104C01" w:rsidRDefault="00104C01" w:rsidP="00104C01">
      <w:pPr>
        <w:jc w:val="center"/>
        <w:rPr>
          <w:sz w:val="44"/>
          <w:szCs w:val="44"/>
        </w:rPr>
      </w:pPr>
    </w:p>
    <w:p w14:paraId="67E73A1B" w14:textId="77777777" w:rsidR="00104C01" w:rsidRDefault="00104C01" w:rsidP="00104C01">
      <w:pPr>
        <w:jc w:val="center"/>
        <w:rPr>
          <w:sz w:val="44"/>
          <w:szCs w:val="44"/>
        </w:rPr>
      </w:pPr>
    </w:p>
    <w:p w14:paraId="2CAD1C84" w14:textId="77777777" w:rsidR="00104C01" w:rsidRDefault="00104C01" w:rsidP="00104C01">
      <w:pPr>
        <w:jc w:val="center"/>
        <w:rPr>
          <w:sz w:val="44"/>
          <w:szCs w:val="44"/>
        </w:rPr>
      </w:pPr>
    </w:p>
    <w:p w14:paraId="7E7704B3" w14:textId="77777777" w:rsidR="00716D39" w:rsidRDefault="00104C01" w:rsidP="00104C01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  <w:r w:rsidR="00716D39">
        <w:rPr>
          <w:sz w:val="44"/>
          <w:szCs w:val="44"/>
        </w:rPr>
        <w:t xml:space="preserve"> </w:t>
      </w:r>
    </w:p>
    <w:p w14:paraId="082BAD5A" w14:textId="3290A888" w:rsidR="00104C01" w:rsidRDefault="00716D39" w:rsidP="00104C0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 разработку сайта по теме </w:t>
      </w:r>
    </w:p>
    <w:p w14:paraId="729E3AB3" w14:textId="48843BFF" w:rsidR="00716D39" w:rsidRPr="006D376F" w:rsidRDefault="00716D39" w:rsidP="00104C01">
      <w:pPr>
        <w:jc w:val="center"/>
        <w:rPr>
          <w:sz w:val="44"/>
          <w:szCs w:val="44"/>
        </w:rPr>
      </w:pPr>
      <w:r w:rsidRPr="006D376F">
        <w:rPr>
          <w:sz w:val="44"/>
          <w:szCs w:val="44"/>
        </w:rPr>
        <w:t>“</w:t>
      </w:r>
      <w:r>
        <w:rPr>
          <w:sz w:val="44"/>
          <w:szCs w:val="44"/>
        </w:rPr>
        <w:t>Аниме</w:t>
      </w:r>
      <w:r w:rsidRPr="006D376F">
        <w:rPr>
          <w:sz w:val="44"/>
          <w:szCs w:val="44"/>
        </w:rPr>
        <w:t>”</w:t>
      </w:r>
    </w:p>
    <w:p w14:paraId="0EA60E6B" w14:textId="417DB77B" w:rsidR="00104C01" w:rsidRDefault="00104C01" w:rsidP="00716D39">
      <w:pPr>
        <w:rPr>
          <w:sz w:val="32"/>
          <w:szCs w:val="32"/>
        </w:rPr>
      </w:pPr>
      <w:r>
        <w:rPr>
          <w:sz w:val="44"/>
          <w:szCs w:val="44"/>
        </w:rPr>
        <w:br w:type="page"/>
      </w:r>
      <w:r>
        <w:rPr>
          <w:sz w:val="32"/>
          <w:szCs w:val="32"/>
        </w:rPr>
        <w:lastRenderedPageBreak/>
        <w:t>Оглавление</w:t>
      </w:r>
    </w:p>
    <w:p w14:paraId="1383E59B" w14:textId="77777777" w:rsidR="00104C01" w:rsidRDefault="00104C01" w:rsidP="00104C01"/>
    <w:p w14:paraId="460C30C4" w14:textId="77777777" w:rsidR="00104C01" w:rsidRPr="00AD640F" w:rsidRDefault="00104C01" w:rsidP="00104C01">
      <w:pPr>
        <w:jc w:val="both"/>
      </w:pPr>
      <w:r>
        <w:t>Общие требования</w:t>
      </w:r>
      <w:r w:rsidRPr="00AD640F">
        <w:t>……………………………………………………</w:t>
      </w:r>
      <w:r>
        <w:t>……………………</w:t>
      </w:r>
      <w:r w:rsidRPr="00AD640F">
        <w:t xml:space="preserve">  3</w:t>
      </w:r>
    </w:p>
    <w:p w14:paraId="5CB7B7A7" w14:textId="6F3B13B9" w:rsidR="00104C01" w:rsidRPr="00AD640F" w:rsidRDefault="00104C01" w:rsidP="00104C01">
      <w:pPr>
        <w:jc w:val="both"/>
      </w:pPr>
      <w:r>
        <w:t>Требования к дизайну сайта</w:t>
      </w:r>
      <w:r w:rsidRPr="00AD640F">
        <w:t>……………………………………………………</w:t>
      </w:r>
      <w:r>
        <w:t>…………</w:t>
      </w:r>
      <w:r w:rsidRPr="00AD640F">
        <w:t xml:space="preserve">  </w:t>
      </w:r>
      <w:r w:rsidR="00185B0E">
        <w:t>3</w:t>
      </w:r>
    </w:p>
    <w:p w14:paraId="0F0D6374" w14:textId="77777777" w:rsidR="00104C01" w:rsidRDefault="00104C01" w:rsidP="00104C01">
      <w:pPr>
        <w:jc w:val="both"/>
      </w:pPr>
      <w:r>
        <w:t>Требования к функциональности сайта</w:t>
      </w:r>
      <w:r w:rsidRPr="00AD640F">
        <w:t xml:space="preserve">…………………………………………………. </w:t>
      </w:r>
      <w:r>
        <w:t xml:space="preserve"> </w:t>
      </w:r>
      <w:r w:rsidRPr="00AD640F">
        <w:t>6</w:t>
      </w:r>
    </w:p>
    <w:p w14:paraId="0FAD0E31" w14:textId="77777777" w:rsidR="00104C01" w:rsidRPr="00AD640F" w:rsidRDefault="00104C01" w:rsidP="00104C01">
      <w:pPr>
        <w:jc w:val="both"/>
      </w:pPr>
      <w:r>
        <w:t>Требования к содержимому сайта</w:t>
      </w:r>
      <w:r w:rsidRPr="00AD640F">
        <w:t>…………………………………………………</w:t>
      </w:r>
      <w:r>
        <w:t>……</w:t>
      </w:r>
      <w:r w:rsidRPr="00AD640F">
        <w:t>..  7</w:t>
      </w:r>
    </w:p>
    <w:p w14:paraId="7D06385A" w14:textId="23483395" w:rsidR="00104C01" w:rsidRPr="00F03B40" w:rsidRDefault="00104C01" w:rsidP="00104C01">
      <w:pPr>
        <w:jc w:val="both"/>
      </w:pPr>
      <w:r>
        <w:t>Согласование и подписи сторон</w:t>
      </w:r>
      <w:r w:rsidRPr="00AD640F">
        <w:t>…………………………………………………</w:t>
      </w:r>
      <w:r>
        <w:t>………</w:t>
      </w:r>
      <w:r w:rsidRPr="00AD640F">
        <w:t xml:space="preserve">. </w:t>
      </w:r>
      <w:r w:rsidRPr="00F03B40">
        <w:t>1</w:t>
      </w:r>
      <w:r w:rsidR="00185B0E">
        <w:t>2</w:t>
      </w:r>
    </w:p>
    <w:p w14:paraId="72ACCAA1" w14:textId="77777777" w:rsidR="00104C01" w:rsidRPr="00BF210A" w:rsidRDefault="00104C01" w:rsidP="00104C01">
      <w:pPr>
        <w:rPr>
          <w:sz w:val="32"/>
          <w:szCs w:val="32"/>
        </w:rPr>
      </w:pPr>
      <w:r>
        <w:br w:type="page"/>
      </w:r>
      <w:r w:rsidRPr="00BF210A">
        <w:rPr>
          <w:sz w:val="32"/>
          <w:szCs w:val="32"/>
        </w:rPr>
        <w:lastRenderedPageBreak/>
        <w:t>Общие требования</w:t>
      </w:r>
    </w:p>
    <w:p w14:paraId="69E67F18" w14:textId="77777777" w:rsidR="00104C01" w:rsidRDefault="00104C01" w:rsidP="00104C01">
      <w:pPr>
        <w:pStyle w:val="a3"/>
        <w:ind w:firstLine="720"/>
        <w:jc w:val="both"/>
      </w:pPr>
      <w:r>
        <w:t xml:space="preserve">Сайт должен быть разработан с использованием </w:t>
      </w:r>
      <w:r w:rsidRPr="00E549D4">
        <w:t>технологий</w:t>
      </w:r>
      <w:r>
        <w:t xml:space="preserve"> </w:t>
      </w:r>
      <w:r w:rsidRPr="00A14D7A">
        <w:t>.</w:t>
      </w:r>
      <w:r>
        <w:rPr>
          <w:lang w:val="en-US"/>
        </w:rPr>
        <w:t>NET</w:t>
      </w:r>
      <w:r w:rsidRPr="00A14D7A">
        <w:t xml:space="preserve"> </w:t>
      </w:r>
      <w:r>
        <w:rPr>
          <w:lang w:val="en-US"/>
        </w:rPr>
        <w:t>Core</w:t>
      </w:r>
      <w:r w:rsidRPr="00A14D7A">
        <w:t xml:space="preserve"> </w:t>
      </w:r>
      <w:r>
        <w:rPr>
          <w:lang w:val="en-US"/>
        </w:rPr>
        <w:t>MVC</w:t>
      </w:r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14:paraId="4AA69841" w14:textId="77777777" w:rsidR="00104C01" w:rsidRPr="00514EDE" w:rsidRDefault="00104C01" w:rsidP="00104C01">
      <w:pPr>
        <w:pStyle w:val="a3"/>
      </w:pPr>
      <w:r>
        <w:rPr>
          <w:sz w:val="32"/>
          <w:szCs w:val="32"/>
        </w:rPr>
        <w:t>Требования к дизайну сайта</w:t>
      </w:r>
    </w:p>
    <w:p w14:paraId="742BDBF6" w14:textId="77777777" w:rsidR="00104C01" w:rsidRDefault="00104C01" w:rsidP="00104C01">
      <w:pPr>
        <w:pStyle w:val="a3"/>
        <w:ind w:firstLine="720"/>
        <w:jc w:val="both"/>
      </w:pPr>
      <w:r>
        <w:t xml:space="preserve">Дизайн должен состоять из мягких тонов. В преимуществе серые, белые и розовые оттенки. Дизайн сайта должен быть выполнен с использованием языка </w:t>
      </w:r>
      <w:r>
        <w:rPr>
          <w:lang w:val="en-US"/>
        </w:rPr>
        <w:t>HTML</w:t>
      </w:r>
      <w:r w:rsidRPr="008362E7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51A27137" w14:textId="77777777" w:rsidR="00104C01" w:rsidRDefault="00104C01" w:rsidP="00104C01">
      <w:pPr>
        <w:pStyle w:val="a3"/>
        <w:jc w:val="both"/>
      </w:pPr>
      <w:r>
        <w:t>Необходимо создать структуру (шаблон) сайта, состоящую из следующих элементов:</w:t>
      </w:r>
    </w:p>
    <w:p w14:paraId="5FDE26C4" w14:textId="77777777" w:rsidR="00104C01" w:rsidRDefault="00104C01" w:rsidP="00104C01">
      <w:pPr>
        <w:pStyle w:val="a3"/>
        <w:numPr>
          <w:ilvl w:val="0"/>
          <w:numId w:val="5"/>
        </w:numPr>
        <w:jc w:val="both"/>
      </w:pPr>
      <w:r w:rsidRPr="008362E7">
        <w:t>“</w:t>
      </w:r>
      <w:r>
        <w:t>шапка</w:t>
      </w:r>
      <w:r w:rsidRPr="008362E7">
        <w:t>”</w:t>
      </w:r>
      <w:r>
        <w:t xml:space="preserve"> (хедер). В данном блоке необходимо расположить логотип, кнопку авторизации и выхода из аккаунта, а также кнопку поиска.</w:t>
      </w:r>
    </w:p>
    <w:p w14:paraId="68821A99" w14:textId="77777777" w:rsidR="00104C01" w:rsidRPr="00C04F69" w:rsidRDefault="00104C01" w:rsidP="00104C01">
      <w:pPr>
        <w:pStyle w:val="a3"/>
        <w:numPr>
          <w:ilvl w:val="0"/>
          <w:numId w:val="5"/>
        </w:numPr>
        <w:jc w:val="both"/>
      </w:pPr>
      <w:r>
        <w:t>блок отображения меню главного меню сайта. Данный блок должен содержать перечень всех основных страниц</w:t>
      </w:r>
      <w:r w:rsidRPr="00A14D7A">
        <w:t>;</w:t>
      </w:r>
    </w:p>
    <w:p w14:paraId="624340EA" w14:textId="77777777" w:rsidR="00104C01" w:rsidRDefault="00104C01" w:rsidP="00104C01">
      <w:pPr>
        <w:pStyle w:val="a3"/>
        <w:numPr>
          <w:ilvl w:val="0"/>
          <w:numId w:val="5"/>
        </w:numPr>
        <w:jc w:val="both"/>
      </w:pPr>
      <w:r>
        <w:t>Блок отображения последних, вышедших аниме.</w:t>
      </w:r>
    </w:p>
    <w:p w14:paraId="491E28F9" w14:textId="77777777" w:rsidR="00104C01" w:rsidRDefault="00104C01" w:rsidP="00104C01">
      <w:pPr>
        <w:pStyle w:val="a3"/>
        <w:numPr>
          <w:ilvl w:val="0"/>
          <w:numId w:val="5"/>
        </w:numPr>
        <w:jc w:val="both"/>
      </w:pPr>
      <w:r w:rsidRPr="003C0577">
        <w:t>“</w:t>
      </w:r>
      <w:r>
        <w:t>подвал</w:t>
      </w:r>
      <w:r w:rsidRPr="003C0577">
        <w:t>”</w:t>
      </w:r>
      <w:r>
        <w:t xml:space="preserve"> (футер) сайта. В данном блоке необходимо разместить краткую контактную информацию о сайте</w:t>
      </w:r>
      <w:r w:rsidRPr="00C04F69">
        <w:t>;</w:t>
      </w:r>
    </w:p>
    <w:p w14:paraId="2516BBBD" w14:textId="77777777" w:rsidR="00104C01" w:rsidRDefault="00104C01" w:rsidP="00104C01">
      <w:pPr>
        <w:pStyle w:val="a3"/>
        <w:jc w:val="both"/>
      </w:pPr>
    </w:p>
    <w:p w14:paraId="742D0EFC" w14:textId="77777777" w:rsidR="00104C01" w:rsidRDefault="00104C01" w:rsidP="00104C01">
      <w:pPr>
        <w:pStyle w:val="a3"/>
        <w:jc w:val="both"/>
      </w:pPr>
      <w:r>
        <w:t>На рисунке 1 представлен пример оттенков сайта, к которым нужно придерживаться.</w:t>
      </w:r>
    </w:p>
    <w:p w14:paraId="7FA4C4C4" w14:textId="07A1B73D" w:rsidR="00104C01" w:rsidRDefault="00104C01" w:rsidP="00104C01">
      <w:pPr>
        <w:pStyle w:val="a3"/>
        <w:jc w:val="center"/>
      </w:pPr>
      <w:r w:rsidRPr="00126B3A">
        <w:rPr>
          <w:noProof/>
        </w:rPr>
        <w:drawing>
          <wp:inline distT="0" distB="0" distL="0" distR="0" wp14:anchorId="3500FF5E" wp14:editId="33FCE31E">
            <wp:extent cx="5837555" cy="3013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6389" r="404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90B5" w14:textId="77777777" w:rsidR="00104C01" w:rsidRDefault="00104C01" w:rsidP="00104C01">
      <w:pPr>
        <w:pStyle w:val="a3"/>
        <w:jc w:val="center"/>
      </w:pPr>
      <w:r>
        <w:t>Рисунок 1</w:t>
      </w:r>
    </w:p>
    <w:p w14:paraId="5C45532F" w14:textId="77777777" w:rsidR="00104C01" w:rsidRDefault="00104C01" w:rsidP="00104C01">
      <w:pPr>
        <w:pStyle w:val="a3"/>
        <w:ind w:firstLine="720"/>
        <w:jc w:val="both"/>
        <w:rPr>
          <w:noProof/>
        </w:rPr>
      </w:pPr>
    </w:p>
    <w:p w14:paraId="6A950D69" w14:textId="77777777" w:rsidR="00104C01" w:rsidRDefault="00104C01" w:rsidP="00104C01">
      <w:pPr>
        <w:pStyle w:val="a3"/>
        <w:ind w:firstLine="720"/>
        <w:jc w:val="both"/>
        <w:rPr>
          <w:noProof/>
        </w:rPr>
      </w:pPr>
    </w:p>
    <w:p w14:paraId="73305F17" w14:textId="77777777" w:rsidR="00104C01" w:rsidRDefault="00104C01" w:rsidP="00104C01">
      <w:pPr>
        <w:pStyle w:val="a3"/>
        <w:ind w:firstLine="720"/>
        <w:jc w:val="both"/>
        <w:rPr>
          <w:noProof/>
        </w:rPr>
      </w:pPr>
    </w:p>
    <w:p w14:paraId="21BCEF6A" w14:textId="77777777" w:rsidR="00104C01" w:rsidRDefault="00104C01" w:rsidP="00104C01">
      <w:pPr>
        <w:pStyle w:val="a3"/>
        <w:ind w:firstLine="720"/>
        <w:jc w:val="both"/>
        <w:rPr>
          <w:noProof/>
        </w:rPr>
      </w:pPr>
      <w:r>
        <w:rPr>
          <w:noProof/>
        </w:rPr>
        <w:lastRenderedPageBreak/>
        <w:t>На рисунке 2 представлен примерный шаблон сайта главной страницы.</w:t>
      </w:r>
    </w:p>
    <w:p w14:paraId="68398B4C" w14:textId="70096707" w:rsidR="00104C01" w:rsidRDefault="00104C01" w:rsidP="00104C01">
      <w:pPr>
        <w:pStyle w:val="a3"/>
        <w:ind w:firstLine="720"/>
        <w:jc w:val="center"/>
      </w:pPr>
      <w:r w:rsidRPr="00126B3A">
        <w:rPr>
          <w:noProof/>
        </w:rPr>
        <w:drawing>
          <wp:inline distT="0" distB="0" distL="0" distR="0" wp14:anchorId="02517B64" wp14:editId="5DFA8D3E">
            <wp:extent cx="5925185" cy="30067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6731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E1FE" w14:textId="77777777" w:rsidR="00104C01" w:rsidRDefault="00104C01" w:rsidP="00104C01">
      <w:pPr>
        <w:pStyle w:val="a3"/>
        <w:jc w:val="center"/>
      </w:pPr>
      <w:r>
        <w:t>Рисунок 2</w:t>
      </w:r>
    </w:p>
    <w:p w14:paraId="176778A9" w14:textId="77777777" w:rsidR="00104C01" w:rsidRDefault="00104C01" w:rsidP="00104C01">
      <w:pPr>
        <w:pStyle w:val="a3"/>
        <w:jc w:val="center"/>
      </w:pPr>
    </w:p>
    <w:p w14:paraId="778CA563" w14:textId="77777777" w:rsidR="00104C01" w:rsidRDefault="00104C01" w:rsidP="00104C01">
      <w:pPr>
        <w:pStyle w:val="a3"/>
        <w:jc w:val="center"/>
      </w:pPr>
    </w:p>
    <w:p w14:paraId="69B1CE6F" w14:textId="77777777" w:rsidR="00104C01" w:rsidRDefault="00104C01" w:rsidP="00104C01">
      <w:pPr>
        <w:pStyle w:val="a3"/>
      </w:pPr>
      <w:r>
        <w:t>На рисунке 3 представлен пример шаблона страницы с подробной информацией об аниме</w:t>
      </w:r>
    </w:p>
    <w:p w14:paraId="654961BF" w14:textId="7C881A87" w:rsidR="00104C01" w:rsidRDefault="00104C01" w:rsidP="00104C01">
      <w:pPr>
        <w:pStyle w:val="a3"/>
        <w:jc w:val="center"/>
      </w:pPr>
      <w:r w:rsidRPr="00126B3A">
        <w:rPr>
          <w:noProof/>
        </w:rPr>
        <w:drawing>
          <wp:inline distT="0" distB="0" distL="0" distR="0" wp14:anchorId="0AF74E53" wp14:editId="5CEFF49D">
            <wp:extent cx="5940425" cy="2931160"/>
            <wp:effectExtent l="0" t="0" r="0" b="2540"/>
            <wp:docPr id="9" name="Рисунок 9" descr="Изображение выглядит как текст, снимок экрана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ноутбук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4" t="6390" r="-1193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CC08" w14:textId="77777777" w:rsidR="00104C01" w:rsidRDefault="00104C01" w:rsidP="00104C01">
      <w:pPr>
        <w:pStyle w:val="a3"/>
        <w:ind w:firstLine="720"/>
        <w:jc w:val="both"/>
      </w:pPr>
    </w:p>
    <w:p w14:paraId="369B1B1C" w14:textId="77777777" w:rsidR="00104C01" w:rsidRDefault="00104C01" w:rsidP="00104C01">
      <w:pPr>
        <w:pStyle w:val="a3"/>
        <w:jc w:val="center"/>
      </w:pPr>
      <w:r>
        <w:t>Рисунок 3</w:t>
      </w:r>
    </w:p>
    <w:p w14:paraId="776BD098" w14:textId="77777777" w:rsidR="00104C01" w:rsidRDefault="00104C01" w:rsidP="00104C01">
      <w:pPr>
        <w:pStyle w:val="a3"/>
        <w:ind w:firstLine="720"/>
        <w:jc w:val="both"/>
      </w:pPr>
    </w:p>
    <w:p w14:paraId="7E2E45BC" w14:textId="77777777" w:rsidR="00104C01" w:rsidRPr="00514EDE" w:rsidRDefault="00104C01" w:rsidP="00104C01">
      <w:pPr>
        <w:pStyle w:val="a3"/>
      </w:pPr>
      <w:r>
        <w:lastRenderedPageBreak/>
        <w:t xml:space="preserve">На рисунке 4 представлен пример футера </w:t>
      </w:r>
    </w:p>
    <w:p w14:paraId="50363A80" w14:textId="77777777" w:rsidR="00104C01" w:rsidRDefault="00104C01" w:rsidP="00104C01">
      <w:pPr>
        <w:rPr>
          <w:sz w:val="32"/>
          <w:szCs w:val="32"/>
        </w:rPr>
      </w:pPr>
    </w:p>
    <w:p w14:paraId="4B6F2E6B" w14:textId="1AF7DDF5" w:rsidR="00104C01" w:rsidRPr="005C5258" w:rsidRDefault="00104C01" w:rsidP="00104C01">
      <w:pPr>
        <w:rPr>
          <w:noProof/>
        </w:rPr>
      </w:pPr>
      <w:r w:rsidRPr="00C27D04">
        <w:rPr>
          <w:noProof/>
        </w:rPr>
        <w:drawing>
          <wp:inline distT="0" distB="0" distL="0" distR="0" wp14:anchorId="4C8472F6" wp14:editId="5F6E0663">
            <wp:extent cx="5940425" cy="401955"/>
            <wp:effectExtent l="0" t="0" r="3175" b="0"/>
            <wp:docPr id="8" name="Рисунок 8" descr="Изображение выглядит как текст, снимок экрана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ноутбук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85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AA9F" w14:textId="77777777" w:rsidR="00104C01" w:rsidRDefault="00104C01" w:rsidP="00104C01">
      <w:pPr>
        <w:rPr>
          <w:sz w:val="32"/>
          <w:szCs w:val="32"/>
        </w:rPr>
      </w:pPr>
    </w:p>
    <w:p w14:paraId="622250E1" w14:textId="77777777" w:rsidR="00104C01" w:rsidRDefault="00104C01" w:rsidP="00104C01">
      <w:pPr>
        <w:pStyle w:val="a3"/>
        <w:jc w:val="center"/>
      </w:pPr>
      <w:r>
        <w:t xml:space="preserve">Рисунок 4 </w:t>
      </w:r>
    </w:p>
    <w:p w14:paraId="5985ADA4" w14:textId="77777777" w:rsidR="00104C01" w:rsidRDefault="00104C01" w:rsidP="00104C01">
      <w:pPr>
        <w:jc w:val="center"/>
        <w:rPr>
          <w:sz w:val="32"/>
          <w:szCs w:val="32"/>
        </w:rPr>
      </w:pPr>
    </w:p>
    <w:p w14:paraId="78635E9E" w14:textId="77777777" w:rsidR="00104C01" w:rsidRDefault="00104C01" w:rsidP="00104C01">
      <w:pPr>
        <w:rPr>
          <w:sz w:val="32"/>
          <w:szCs w:val="32"/>
        </w:rPr>
      </w:pPr>
      <w:r w:rsidRPr="00604AD2"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Требования к функциональности сайта</w:t>
      </w:r>
    </w:p>
    <w:p w14:paraId="1731BEC6" w14:textId="77777777" w:rsidR="00104C01" w:rsidRDefault="00104C01" w:rsidP="00104C01">
      <w:pPr>
        <w:rPr>
          <w:sz w:val="32"/>
          <w:szCs w:val="32"/>
        </w:rPr>
      </w:pPr>
    </w:p>
    <w:p w14:paraId="6A7070A4" w14:textId="77777777" w:rsidR="00104C01" w:rsidRDefault="00104C01" w:rsidP="00104C01">
      <w:pPr>
        <w:pStyle w:val="a3"/>
      </w:pPr>
      <w:r>
        <w:t>Сайт должен позволять пользователям:</w:t>
      </w:r>
    </w:p>
    <w:p w14:paraId="769E450D" w14:textId="77777777" w:rsidR="00104C01" w:rsidRDefault="00104C01" w:rsidP="00104C01">
      <w:pPr>
        <w:pStyle w:val="a3"/>
        <w:numPr>
          <w:ilvl w:val="0"/>
          <w:numId w:val="1"/>
        </w:numPr>
      </w:pPr>
      <w:r>
        <w:t>осуществлять навигацию по сайту (переход между страницами)</w:t>
      </w:r>
      <w:r w:rsidRPr="00EA7F0D">
        <w:t>;</w:t>
      </w:r>
    </w:p>
    <w:p w14:paraId="30CBFF21" w14:textId="77777777" w:rsidR="00104C01" w:rsidRDefault="00104C01" w:rsidP="00104C01">
      <w:pPr>
        <w:pStyle w:val="a3"/>
        <w:numPr>
          <w:ilvl w:val="0"/>
          <w:numId w:val="1"/>
        </w:numPr>
      </w:pPr>
      <w: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.</w:t>
      </w:r>
    </w:p>
    <w:p w14:paraId="1D077520" w14:textId="77777777" w:rsidR="00104C01" w:rsidRDefault="00104C01" w:rsidP="00104C01">
      <w:pPr>
        <w:pStyle w:val="a3"/>
        <w:numPr>
          <w:ilvl w:val="0"/>
          <w:numId w:val="1"/>
        </w:numPr>
      </w:pPr>
      <w:r>
        <w:t>Авторизованным пользователям оставлять комментарии и рецензии на аниме.</w:t>
      </w:r>
    </w:p>
    <w:p w14:paraId="422501D3" w14:textId="77777777" w:rsidR="00104C01" w:rsidRDefault="00104C01" w:rsidP="00104C01">
      <w:pPr>
        <w:pStyle w:val="a3"/>
        <w:numPr>
          <w:ilvl w:val="0"/>
          <w:numId w:val="1"/>
        </w:numPr>
      </w:pPr>
      <w:r>
        <w:t>Авторизованным пользователям ставить оценку на просмотренное аниме и сайт должен отображать среднюю оценку этого аниме на данном сайте.</w:t>
      </w:r>
    </w:p>
    <w:p w14:paraId="20C3D425" w14:textId="77777777" w:rsidR="00104C01" w:rsidRDefault="00104C01" w:rsidP="00104C01">
      <w:pPr>
        <w:pStyle w:val="a3"/>
      </w:pPr>
      <w:r>
        <w:t>Система управления сайтом должна позволять:</w:t>
      </w:r>
    </w:p>
    <w:p w14:paraId="13AE56C7" w14:textId="77777777" w:rsidR="00104C01" w:rsidRDefault="00104C01" w:rsidP="00104C01">
      <w:pPr>
        <w:pStyle w:val="a3"/>
        <w:numPr>
          <w:ilvl w:val="0"/>
          <w:numId w:val="2"/>
        </w:numPr>
      </w:pPr>
      <w:r>
        <w:t>управлять страницами сайта (добавлять, удалять, изменять их содержимое);</w:t>
      </w:r>
    </w:p>
    <w:p w14:paraId="2243C0C6" w14:textId="77777777" w:rsidR="00104C01" w:rsidRDefault="00104C01" w:rsidP="00104C01">
      <w:pPr>
        <w:pStyle w:val="a3"/>
        <w:numPr>
          <w:ilvl w:val="0"/>
          <w:numId w:val="2"/>
        </w:numPr>
      </w:pPr>
      <w:r>
        <w:t>загружать на сайт графический материал (фото-видео изображения, различные файлы и т.п.).</w:t>
      </w:r>
    </w:p>
    <w:p w14:paraId="1C47336A" w14:textId="77777777" w:rsidR="00104C01" w:rsidRDefault="00104C01" w:rsidP="00104C01">
      <w:pPr>
        <w:pStyle w:val="a3"/>
        <w:rPr>
          <w:sz w:val="32"/>
          <w:szCs w:val="32"/>
        </w:rPr>
      </w:pPr>
      <w:r>
        <w:br w:type="page"/>
      </w:r>
      <w:r w:rsidRPr="0088556A">
        <w:rPr>
          <w:sz w:val="32"/>
          <w:szCs w:val="32"/>
        </w:rPr>
        <w:lastRenderedPageBreak/>
        <w:t xml:space="preserve">Требования к </w:t>
      </w:r>
      <w:r>
        <w:rPr>
          <w:sz w:val="32"/>
          <w:szCs w:val="32"/>
        </w:rPr>
        <w:t>содержимому</w:t>
      </w:r>
      <w:r w:rsidRPr="0088556A">
        <w:rPr>
          <w:sz w:val="32"/>
          <w:szCs w:val="32"/>
        </w:rPr>
        <w:t xml:space="preserve"> сайта</w:t>
      </w:r>
    </w:p>
    <w:p w14:paraId="728C27EC" w14:textId="77777777" w:rsidR="00104C01" w:rsidRDefault="00104C01" w:rsidP="00104C01">
      <w:pPr>
        <w:pStyle w:val="a3"/>
      </w:pPr>
      <w:r>
        <w:t>Необходимо создать следующие страницы сайта:</w:t>
      </w:r>
    </w:p>
    <w:p w14:paraId="05E46E57" w14:textId="77777777" w:rsidR="00104C01" w:rsidRPr="00853205" w:rsidRDefault="00104C01" w:rsidP="00104C01">
      <w:pPr>
        <w:pStyle w:val="a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г</w:t>
      </w:r>
      <w:r w:rsidRPr="00853205">
        <w:rPr>
          <w:color w:val="000000"/>
        </w:rPr>
        <w:t>лавная страница сайта</w:t>
      </w:r>
      <w:r>
        <w:rPr>
          <w:color w:val="000000"/>
          <w:lang w:val="en-US"/>
        </w:rPr>
        <w:t>;</w:t>
      </w:r>
    </w:p>
    <w:p w14:paraId="2769BEC6" w14:textId="77777777" w:rsidR="00104C01" w:rsidRPr="005C5258" w:rsidRDefault="00104C01" w:rsidP="00104C01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Конфиденциальность</w:t>
      </w:r>
      <w:r>
        <w:rPr>
          <w:color w:val="000000"/>
          <w:lang w:val="en-US"/>
        </w:rPr>
        <w:t>”;</w:t>
      </w:r>
    </w:p>
    <w:p w14:paraId="1EC86A21" w14:textId="77777777" w:rsidR="00104C01" w:rsidRPr="00430378" w:rsidRDefault="00104C01" w:rsidP="00104C01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Для правообладателей</w:t>
      </w:r>
      <w:r>
        <w:rPr>
          <w:color w:val="000000"/>
          <w:lang w:val="en-US"/>
        </w:rPr>
        <w:t>”;</w:t>
      </w:r>
    </w:p>
    <w:p w14:paraId="099C304F" w14:textId="77777777" w:rsidR="00104C01" w:rsidRPr="005C5258" w:rsidRDefault="00104C01" w:rsidP="00104C01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Соглашение</w:t>
      </w:r>
      <w:r>
        <w:rPr>
          <w:color w:val="000000"/>
          <w:lang w:val="en-US"/>
        </w:rPr>
        <w:t>”;</w:t>
      </w:r>
    </w:p>
    <w:p w14:paraId="47F602A4" w14:textId="77777777" w:rsidR="00104C01" w:rsidRPr="00853205" w:rsidRDefault="00104C01" w:rsidP="00104C01">
      <w:pPr>
        <w:pStyle w:val="a3"/>
        <w:numPr>
          <w:ilvl w:val="0"/>
          <w:numId w:val="3"/>
        </w:numPr>
      </w:pPr>
      <w:r>
        <w:rPr>
          <w:color w:val="000000"/>
        </w:rPr>
        <w:t>страницы с информацией на аниме</w:t>
      </w:r>
      <w:r w:rsidRPr="005C5258">
        <w:rPr>
          <w:color w:val="000000"/>
        </w:rPr>
        <w:t>;</w:t>
      </w:r>
    </w:p>
    <w:p w14:paraId="43D03368" w14:textId="77777777" w:rsidR="00104C01" w:rsidRPr="000169EF" w:rsidRDefault="00104C01" w:rsidP="00104C01">
      <w:pPr>
        <w:pStyle w:val="a3"/>
        <w:numPr>
          <w:ilvl w:val="0"/>
          <w:numId w:val="3"/>
        </w:numPr>
      </w:pPr>
      <w:r w:rsidRPr="00604AD2">
        <w:rPr>
          <w:color w:val="000000"/>
        </w:rPr>
        <w:t>страница входа зарегистрированных пользователей на сайт;</w:t>
      </w:r>
    </w:p>
    <w:p w14:paraId="2550F0DA" w14:textId="77777777" w:rsidR="00104C01" w:rsidRPr="00C13484" w:rsidRDefault="00104C01" w:rsidP="00104C01">
      <w:pPr>
        <w:pStyle w:val="a3"/>
        <w:numPr>
          <w:ilvl w:val="0"/>
          <w:numId w:val="3"/>
        </w:numPr>
      </w:pPr>
      <w:r>
        <w:rPr>
          <w:color w:val="000000"/>
        </w:rPr>
        <w:t>страница регистрации новых пользователей</w:t>
      </w:r>
      <w:r>
        <w:rPr>
          <w:color w:val="000000"/>
          <w:lang w:val="en-US"/>
        </w:rPr>
        <w:t>;</w:t>
      </w:r>
    </w:p>
    <w:p w14:paraId="2D34AD65" w14:textId="13A1EB3B" w:rsidR="00104C01" w:rsidRPr="00A815EA" w:rsidRDefault="00104C01" w:rsidP="00104C01">
      <w:pPr>
        <w:pStyle w:val="a3"/>
        <w:numPr>
          <w:ilvl w:val="0"/>
          <w:numId w:val="3"/>
        </w:numPr>
        <w:rPr>
          <w:color w:val="000000"/>
        </w:rPr>
      </w:pPr>
      <w:r w:rsidRPr="006E5897">
        <w:rPr>
          <w:color w:val="000000"/>
        </w:rPr>
        <w:t>404</w:t>
      </w:r>
      <w:r>
        <w:rPr>
          <w:color w:val="000000"/>
          <w:lang w:val="en-US"/>
        </w:rPr>
        <w:t>;</w:t>
      </w:r>
    </w:p>
    <w:p w14:paraId="45C9FE97" w14:textId="3603B0AD" w:rsidR="00A815EA" w:rsidRPr="006E5897" w:rsidRDefault="00A815EA" w:rsidP="00104C01">
      <w:pPr>
        <w:pStyle w:val="a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профиля</w:t>
      </w:r>
    </w:p>
    <w:p w14:paraId="58ECB922" w14:textId="77777777" w:rsidR="00104C01" w:rsidRDefault="00104C01" w:rsidP="00104C01">
      <w:pPr>
        <w:pStyle w:val="a3"/>
      </w:pPr>
      <w:r>
        <w:t>Необходимо создать меню навигации по сайту. Меню должно состоять из следующих элементов:</w:t>
      </w:r>
    </w:p>
    <w:p w14:paraId="0C872519" w14:textId="77777777" w:rsidR="00104C01" w:rsidRPr="00DF32EB" w:rsidRDefault="00104C01" w:rsidP="00104C01">
      <w:pPr>
        <w:pStyle w:val="a3"/>
        <w:numPr>
          <w:ilvl w:val="0"/>
          <w:numId w:val="4"/>
        </w:numPr>
        <w:rPr>
          <w:lang w:val="en-US"/>
        </w:rPr>
      </w:pPr>
      <w:r w:rsidRPr="00DF32EB">
        <w:t>Главная страница</w:t>
      </w:r>
    </w:p>
    <w:p w14:paraId="37A6D818" w14:textId="77777777" w:rsidR="00104C01" w:rsidRDefault="00104C01" w:rsidP="00104C01">
      <w:pPr>
        <w:pStyle w:val="a3"/>
        <w:numPr>
          <w:ilvl w:val="0"/>
          <w:numId w:val="4"/>
        </w:numPr>
      </w:pPr>
      <w:r>
        <w:t>Соглашение</w:t>
      </w:r>
    </w:p>
    <w:p w14:paraId="16BCEA69" w14:textId="77777777" w:rsidR="00104C01" w:rsidRDefault="00104C01" w:rsidP="00104C01">
      <w:pPr>
        <w:pStyle w:val="a3"/>
        <w:numPr>
          <w:ilvl w:val="0"/>
          <w:numId w:val="4"/>
        </w:numPr>
      </w:pPr>
      <w:r>
        <w:t>Конфиденциальность</w:t>
      </w:r>
    </w:p>
    <w:p w14:paraId="687981E1" w14:textId="77777777" w:rsidR="00104C01" w:rsidRDefault="00104C01" w:rsidP="00104C01">
      <w:pPr>
        <w:pStyle w:val="a3"/>
        <w:numPr>
          <w:ilvl w:val="0"/>
          <w:numId w:val="4"/>
        </w:numPr>
      </w:pPr>
      <w:r>
        <w:t>Для правообладателей</w:t>
      </w:r>
    </w:p>
    <w:p w14:paraId="1878765F" w14:textId="77777777" w:rsidR="00104C01" w:rsidRDefault="00104C01" w:rsidP="00104C01">
      <w:pPr>
        <w:pStyle w:val="a3"/>
        <w:numPr>
          <w:ilvl w:val="0"/>
          <w:numId w:val="4"/>
        </w:numPr>
      </w:pPr>
      <w:r>
        <w:t>Регистрация</w:t>
      </w:r>
    </w:p>
    <w:p w14:paraId="6061E7FC" w14:textId="469DB8A2" w:rsidR="00104C01" w:rsidRDefault="00104C01" w:rsidP="00104C01">
      <w:pPr>
        <w:pStyle w:val="a3"/>
        <w:numPr>
          <w:ilvl w:val="0"/>
          <w:numId w:val="4"/>
        </w:numPr>
      </w:pPr>
      <w:r>
        <w:t>Войти</w:t>
      </w:r>
    </w:p>
    <w:p w14:paraId="2BC10C40" w14:textId="35FE7FDB" w:rsidR="00A815EA" w:rsidRDefault="00A815EA" w:rsidP="00104C01">
      <w:pPr>
        <w:pStyle w:val="a3"/>
        <w:numPr>
          <w:ilvl w:val="0"/>
          <w:numId w:val="4"/>
        </w:numPr>
      </w:pPr>
      <w:r>
        <w:t>Профиль</w:t>
      </w:r>
    </w:p>
    <w:p w14:paraId="270DA7B5" w14:textId="77777777" w:rsidR="00104C01" w:rsidRPr="003B2781" w:rsidRDefault="00104C01" w:rsidP="00104C01">
      <w:pPr>
        <w:pStyle w:val="a3"/>
      </w:pPr>
      <w:r>
        <w:t xml:space="preserve">На сайте необходимо использовать </w:t>
      </w:r>
      <w:r>
        <w:rPr>
          <w:lang w:val="en-US"/>
        </w:rPr>
        <w:t>PUSH</w:t>
      </w:r>
      <w:r w:rsidRPr="003B2781">
        <w:t>-</w:t>
      </w:r>
      <w:r>
        <w:t xml:space="preserve">уведомления. </w:t>
      </w:r>
    </w:p>
    <w:p w14:paraId="51E79994" w14:textId="77777777" w:rsidR="00104C01" w:rsidRPr="00C13484" w:rsidRDefault="00104C01" w:rsidP="00104C01">
      <w:pPr>
        <w:pStyle w:val="a3"/>
        <w:rPr>
          <w:b/>
          <w:bCs/>
        </w:rPr>
      </w:pPr>
      <w:r>
        <w:br w:type="page"/>
      </w:r>
      <w:r w:rsidRPr="00C13484">
        <w:rPr>
          <w:b/>
          <w:bCs/>
          <w:sz w:val="36"/>
          <w:szCs w:val="36"/>
        </w:rPr>
        <w:lastRenderedPageBreak/>
        <w:t>Детальное описание страниц сайта</w:t>
      </w:r>
    </w:p>
    <w:p w14:paraId="3CFB9FE7" w14:textId="77777777" w:rsidR="00104C01" w:rsidRPr="006253C0" w:rsidRDefault="00104C01" w:rsidP="00104C01">
      <w:pPr>
        <w:jc w:val="center"/>
        <w:rPr>
          <w:b/>
        </w:rPr>
      </w:pPr>
      <w:r w:rsidRPr="006253C0">
        <w:rPr>
          <w:b/>
        </w:rPr>
        <w:t>Главная страница</w:t>
      </w:r>
    </w:p>
    <w:p w14:paraId="1C32324B" w14:textId="77777777" w:rsidR="00104C01" w:rsidRDefault="00104C01" w:rsidP="00104C01">
      <w:pPr>
        <w:jc w:val="both"/>
      </w:pPr>
    </w:p>
    <w:p w14:paraId="4CC024C3" w14:textId="48F6AA3A" w:rsidR="00104C01" w:rsidRDefault="00104C01" w:rsidP="00104C01">
      <w:pPr>
        <w:ind w:firstLine="708"/>
        <w:jc w:val="both"/>
      </w:pPr>
      <w:r>
        <w:t xml:space="preserve">На </w:t>
      </w:r>
      <w:r w:rsidR="00A15A31">
        <w:t>хедере</w:t>
      </w:r>
      <w:r>
        <w:t xml:space="preserve"> располагается поисковая строка. Справа от нее кнопка входа.</w:t>
      </w:r>
    </w:p>
    <w:p w14:paraId="024F2B8E" w14:textId="77777777" w:rsidR="00104C01" w:rsidRDefault="00104C01" w:rsidP="00104C01">
      <w:pPr>
        <w:ind w:firstLine="708"/>
        <w:jc w:val="both"/>
      </w:pPr>
      <w:r>
        <w:t xml:space="preserve">В основной части главной страницы будут отображаться последние аниме, добавленные на сайт. Нажав на них, можно перейти на страницу с более подробным их описанием и информацией. </w:t>
      </w:r>
    </w:p>
    <w:p w14:paraId="32468A7A" w14:textId="77777777" w:rsidR="00104C01" w:rsidRDefault="00104C01" w:rsidP="00104C01">
      <w:pPr>
        <w:ind w:firstLine="708"/>
        <w:jc w:val="both"/>
      </w:pPr>
    </w:p>
    <w:p w14:paraId="573B4463" w14:textId="63790D2E" w:rsidR="00104C01" w:rsidRPr="00C27D04" w:rsidRDefault="00104C01" w:rsidP="00104C01">
      <w:pPr>
        <w:ind w:firstLine="708"/>
        <w:jc w:val="both"/>
        <w:rPr>
          <w:noProof/>
        </w:rPr>
      </w:pPr>
      <w:r w:rsidRPr="00C27D04">
        <w:rPr>
          <w:noProof/>
        </w:rPr>
        <w:drawing>
          <wp:inline distT="0" distB="0" distL="0" distR="0" wp14:anchorId="103B29AB" wp14:editId="5D821C00">
            <wp:extent cx="5940425" cy="3009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612F" w14:textId="77777777" w:rsidR="00104C01" w:rsidRDefault="00104C01" w:rsidP="00104C01">
      <w:pPr>
        <w:ind w:firstLine="708"/>
        <w:jc w:val="both"/>
      </w:pPr>
    </w:p>
    <w:p w14:paraId="0A8C0C0A" w14:textId="77777777" w:rsidR="00104C01" w:rsidRDefault="00104C01" w:rsidP="00104C01">
      <w:pPr>
        <w:ind w:firstLine="720"/>
        <w:jc w:val="both"/>
      </w:pPr>
    </w:p>
    <w:p w14:paraId="39B68572" w14:textId="77777777" w:rsidR="00104C01" w:rsidRDefault="00104C01" w:rsidP="00104C01">
      <w:pPr>
        <w:ind w:firstLine="720"/>
        <w:jc w:val="both"/>
      </w:pPr>
      <w:r>
        <w:t>Справа от основного блока с аниме будет фильтр, применив который, изменится список аниме по личным предпочтениям пользователя</w:t>
      </w:r>
    </w:p>
    <w:p w14:paraId="2A2A2787" w14:textId="77777777" w:rsidR="00104C01" w:rsidRDefault="00104C01" w:rsidP="00104C01">
      <w:pPr>
        <w:ind w:firstLine="720"/>
        <w:jc w:val="both"/>
      </w:pPr>
    </w:p>
    <w:p w14:paraId="2E3B39F7" w14:textId="5AAFFE1D" w:rsidR="00104C01" w:rsidRPr="00F529D3" w:rsidRDefault="00104C01" w:rsidP="00104C01">
      <w:pPr>
        <w:ind w:firstLine="720"/>
        <w:jc w:val="both"/>
      </w:pPr>
      <w:r w:rsidRPr="00C27D04">
        <w:rPr>
          <w:noProof/>
        </w:rPr>
        <w:drawing>
          <wp:inline distT="0" distB="0" distL="0" distR="0" wp14:anchorId="48BA354D" wp14:editId="62F48C1C">
            <wp:extent cx="5940425" cy="401955"/>
            <wp:effectExtent l="0" t="0" r="3175" b="0"/>
            <wp:docPr id="6" name="Рисунок 6" descr="Изображение выглядит как текст, снимок экрана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ноутбук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85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7CFE" w14:textId="77777777" w:rsidR="00104C01" w:rsidRDefault="00104C01" w:rsidP="00104C01">
      <w:pPr>
        <w:ind w:firstLine="720"/>
        <w:jc w:val="both"/>
      </w:pPr>
    </w:p>
    <w:p w14:paraId="6C66E1F4" w14:textId="77777777" w:rsidR="00104C01" w:rsidRDefault="00104C01" w:rsidP="00104C01">
      <w:pPr>
        <w:ind w:firstLine="720"/>
        <w:jc w:val="both"/>
        <w:rPr>
          <w:color w:val="000000"/>
        </w:rPr>
      </w:pPr>
    </w:p>
    <w:p w14:paraId="41F74AFF" w14:textId="77777777" w:rsidR="00104C01" w:rsidRPr="009C319F" w:rsidRDefault="00104C01" w:rsidP="00104C0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На главной странице сайта, а также на всех остальных страницах сайта, в </w:t>
      </w:r>
      <w:r w:rsidRPr="009C319F">
        <w:rPr>
          <w:color w:val="000000"/>
        </w:rPr>
        <w:t>“</w:t>
      </w:r>
      <w:r>
        <w:rPr>
          <w:color w:val="000000"/>
        </w:rPr>
        <w:t>футере</w:t>
      </w:r>
      <w:r w:rsidRPr="009C319F">
        <w:rPr>
          <w:color w:val="000000"/>
        </w:rPr>
        <w:t>”</w:t>
      </w:r>
      <w:r>
        <w:rPr>
          <w:color w:val="000000"/>
        </w:rPr>
        <w:t xml:space="preserve"> (подвале) страницы необходимо разметить краткую контактную информацию и информацию о </w:t>
      </w:r>
      <w:proofErr w:type="spellStart"/>
      <w:r>
        <w:rPr>
          <w:color w:val="000000"/>
        </w:rPr>
        <w:t>правообладании</w:t>
      </w:r>
      <w:proofErr w:type="spellEnd"/>
      <w:r>
        <w:rPr>
          <w:color w:val="000000"/>
        </w:rPr>
        <w:t xml:space="preserve"> сайтом (авторском праве). </w:t>
      </w:r>
    </w:p>
    <w:p w14:paraId="4704EE21" w14:textId="77777777" w:rsidR="00104C01" w:rsidRDefault="00104C01" w:rsidP="00104C01">
      <w:pPr>
        <w:jc w:val="both"/>
        <w:rPr>
          <w:bCs/>
        </w:rPr>
      </w:pPr>
    </w:p>
    <w:p w14:paraId="23304B7F" w14:textId="77777777" w:rsidR="00104C01" w:rsidRDefault="00104C01" w:rsidP="00104C01">
      <w:pPr>
        <w:jc w:val="both"/>
        <w:rPr>
          <w:bCs/>
        </w:rPr>
      </w:pPr>
    </w:p>
    <w:p w14:paraId="0ECD0302" w14:textId="77777777" w:rsidR="00104C01" w:rsidRDefault="00104C01" w:rsidP="00104C01">
      <w:pPr>
        <w:jc w:val="both"/>
        <w:rPr>
          <w:bCs/>
        </w:rPr>
      </w:pPr>
    </w:p>
    <w:p w14:paraId="69F91C38" w14:textId="77777777" w:rsidR="00104C01" w:rsidRDefault="00104C01" w:rsidP="00104C01">
      <w:pPr>
        <w:jc w:val="both"/>
        <w:rPr>
          <w:bCs/>
        </w:rPr>
      </w:pPr>
    </w:p>
    <w:p w14:paraId="14BC8EE7" w14:textId="77777777" w:rsidR="00104C01" w:rsidRDefault="00104C01" w:rsidP="00104C01">
      <w:pPr>
        <w:jc w:val="both"/>
        <w:rPr>
          <w:bCs/>
        </w:rPr>
      </w:pPr>
    </w:p>
    <w:p w14:paraId="20C2DF61" w14:textId="77777777" w:rsidR="00104C01" w:rsidRDefault="00104C01" w:rsidP="00104C01">
      <w:pPr>
        <w:jc w:val="both"/>
        <w:rPr>
          <w:bCs/>
        </w:rPr>
      </w:pPr>
    </w:p>
    <w:p w14:paraId="6F004D33" w14:textId="77777777" w:rsidR="00104C01" w:rsidRDefault="00104C01" w:rsidP="00104C01">
      <w:pPr>
        <w:jc w:val="both"/>
        <w:rPr>
          <w:bCs/>
        </w:rPr>
      </w:pPr>
    </w:p>
    <w:p w14:paraId="799E89DF" w14:textId="77777777" w:rsidR="00104C01" w:rsidRDefault="00104C01" w:rsidP="00104C01">
      <w:pPr>
        <w:jc w:val="both"/>
        <w:rPr>
          <w:bCs/>
        </w:rPr>
      </w:pPr>
    </w:p>
    <w:p w14:paraId="521C2307" w14:textId="77777777" w:rsidR="00104C01" w:rsidRDefault="00104C01" w:rsidP="00104C01">
      <w:pPr>
        <w:jc w:val="both"/>
        <w:rPr>
          <w:bCs/>
        </w:rPr>
      </w:pPr>
    </w:p>
    <w:p w14:paraId="1C78967E" w14:textId="77777777" w:rsidR="00104C01" w:rsidRDefault="00104C01" w:rsidP="00104C01">
      <w:pPr>
        <w:jc w:val="both"/>
        <w:rPr>
          <w:bCs/>
        </w:rPr>
      </w:pPr>
    </w:p>
    <w:p w14:paraId="5932162C" w14:textId="77777777" w:rsidR="00104C01" w:rsidRDefault="00104C01" w:rsidP="00104C01">
      <w:pPr>
        <w:rPr>
          <w:bCs/>
        </w:rPr>
      </w:pPr>
    </w:p>
    <w:p w14:paraId="71896AE0" w14:textId="77777777" w:rsidR="00104C01" w:rsidRDefault="00104C01" w:rsidP="00104C01">
      <w:pPr>
        <w:rPr>
          <w:color w:val="000000"/>
        </w:rPr>
      </w:pPr>
    </w:p>
    <w:p w14:paraId="3FD60BDC" w14:textId="4A63D938" w:rsidR="00104C01" w:rsidRDefault="00104C01" w:rsidP="00104C01">
      <w:pPr>
        <w:jc w:val="center"/>
        <w:rPr>
          <w:b/>
          <w:bCs/>
          <w:color w:val="000000"/>
        </w:rPr>
      </w:pPr>
      <w:r>
        <w:rPr>
          <w:color w:val="000000"/>
        </w:rPr>
        <w:lastRenderedPageBreak/>
        <w:br/>
      </w:r>
      <w:r w:rsidRPr="006253C0">
        <w:rPr>
          <w:b/>
          <w:bCs/>
          <w:color w:val="000000"/>
        </w:rPr>
        <w:t>Страница “</w:t>
      </w:r>
      <w:r>
        <w:rPr>
          <w:b/>
          <w:bCs/>
          <w:color w:val="000000"/>
        </w:rPr>
        <w:t>Соглашение</w:t>
      </w:r>
      <w:r w:rsidRPr="006253C0">
        <w:rPr>
          <w:b/>
          <w:bCs/>
          <w:color w:val="000000"/>
        </w:rPr>
        <w:t>”</w:t>
      </w:r>
    </w:p>
    <w:p w14:paraId="73910924" w14:textId="77777777" w:rsidR="00A815EA" w:rsidRDefault="00A815EA" w:rsidP="00104C01">
      <w:pPr>
        <w:jc w:val="center"/>
        <w:rPr>
          <w:b/>
          <w:bCs/>
          <w:color w:val="000000"/>
        </w:rPr>
      </w:pPr>
    </w:p>
    <w:p w14:paraId="1191D3C3" w14:textId="0859F555" w:rsidR="00104C01" w:rsidRPr="006253C0" w:rsidRDefault="00104C01" w:rsidP="00104C01">
      <w:pPr>
        <w:jc w:val="center"/>
        <w:rPr>
          <w:b/>
          <w:bCs/>
          <w:color w:val="000000"/>
        </w:rPr>
      </w:pPr>
      <w:r w:rsidRPr="00C55F66">
        <w:rPr>
          <w:noProof/>
        </w:rPr>
        <w:drawing>
          <wp:inline distT="0" distB="0" distL="0" distR="0" wp14:anchorId="2A9B9CF2" wp14:editId="7E471768">
            <wp:extent cx="5940425" cy="301752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9557" w14:textId="77777777" w:rsidR="00104C01" w:rsidRDefault="00104C01" w:rsidP="00104C01">
      <w:pPr>
        <w:jc w:val="both"/>
        <w:rPr>
          <w:bCs/>
          <w:color w:val="000000"/>
        </w:rPr>
      </w:pPr>
    </w:p>
    <w:p w14:paraId="13EEF89C" w14:textId="77777777" w:rsidR="00104C01" w:rsidRDefault="00104C01" w:rsidP="00104C01">
      <w:pPr>
        <w:ind w:firstLine="720"/>
        <w:jc w:val="both"/>
        <w:rPr>
          <w:color w:val="000000"/>
        </w:rPr>
      </w:pPr>
      <w:r>
        <w:rPr>
          <w:bCs/>
          <w:color w:val="000000"/>
        </w:rPr>
        <w:t xml:space="preserve">На данной странице нужно разместить информацию о пользовательском соглашении. </w:t>
      </w:r>
    </w:p>
    <w:p w14:paraId="51C42F85" w14:textId="77777777" w:rsidR="00104C01" w:rsidRDefault="00104C01" w:rsidP="00104C01">
      <w:pPr>
        <w:rPr>
          <w:color w:val="000000"/>
        </w:rPr>
      </w:pPr>
    </w:p>
    <w:p w14:paraId="6E5FD9A8" w14:textId="77777777" w:rsidR="00104C01" w:rsidRDefault="00104C01" w:rsidP="00104C01">
      <w:pPr>
        <w:rPr>
          <w:color w:val="000000"/>
        </w:rPr>
      </w:pPr>
    </w:p>
    <w:p w14:paraId="6E2DE1CA" w14:textId="77777777" w:rsidR="00104C01" w:rsidRDefault="00104C01" w:rsidP="00104C01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6662EB">
        <w:rPr>
          <w:b/>
          <w:bCs/>
        </w:rPr>
        <w:t>“</w:t>
      </w:r>
      <w:r>
        <w:rPr>
          <w:b/>
          <w:bCs/>
        </w:rPr>
        <w:t>Войти для зарегистрированных пользователей</w:t>
      </w:r>
      <w:r w:rsidRPr="006662EB">
        <w:rPr>
          <w:b/>
          <w:bCs/>
        </w:rPr>
        <w:t>”</w:t>
      </w:r>
    </w:p>
    <w:p w14:paraId="713BE19D" w14:textId="77777777" w:rsidR="00104C01" w:rsidRDefault="00104C01" w:rsidP="00104C01">
      <w:pPr>
        <w:jc w:val="center"/>
        <w:rPr>
          <w:b/>
          <w:bCs/>
        </w:rPr>
      </w:pPr>
    </w:p>
    <w:p w14:paraId="214B3F25" w14:textId="5B1713DE" w:rsidR="00104C01" w:rsidRPr="006662EB" w:rsidRDefault="00104C01" w:rsidP="00104C01">
      <w:pPr>
        <w:jc w:val="center"/>
        <w:rPr>
          <w:b/>
          <w:bCs/>
        </w:rPr>
      </w:pPr>
      <w:r w:rsidRPr="00C55F66">
        <w:rPr>
          <w:noProof/>
        </w:rPr>
        <w:drawing>
          <wp:inline distT="0" distB="0" distL="0" distR="0" wp14:anchorId="2EE0BED1" wp14:editId="0B6FCCF9">
            <wp:extent cx="5940425" cy="3039110"/>
            <wp:effectExtent l="0" t="0" r="3175" b="8890"/>
            <wp:docPr id="4" name="Рисунок 4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32B3" w14:textId="77777777" w:rsidR="00104C01" w:rsidRDefault="00104C01" w:rsidP="00104C01">
      <w:pPr>
        <w:jc w:val="center"/>
      </w:pPr>
    </w:p>
    <w:p w14:paraId="5B1FE913" w14:textId="77777777" w:rsidR="00104C01" w:rsidRDefault="00104C01" w:rsidP="00104C01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На данной странице нужно предоставить возможность пользователю войти в свой личный аккаунт.</w:t>
      </w:r>
    </w:p>
    <w:p w14:paraId="723D54E4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35EEAA9C" w14:textId="77777777" w:rsidR="00104C01" w:rsidRDefault="00104C01" w:rsidP="00104C01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6662EB">
        <w:rPr>
          <w:b/>
          <w:bCs/>
        </w:rPr>
        <w:t>“</w:t>
      </w:r>
      <w:r>
        <w:rPr>
          <w:b/>
          <w:bCs/>
        </w:rPr>
        <w:t>Регистрации для новых пользователей</w:t>
      </w:r>
      <w:r w:rsidRPr="006662EB">
        <w:rPr>
          <w:b/>
          <w:bCs/>
        </w:rPr>
        <w:t>”</w:t>
      </w:r>
    </w:p>
    <w:p w14:paraId="2013FF36" w14:textId="77777777" w:rsidR="00104C01" w:rsidRDefault="00104C01" w:rsidP="00104C01">
      <w:pPr>
        <w:jc w:val="center"/>
        <w:rPr>
          <w:b/>
          <w:bCs/>
        </w:rPr>
      </w:pPr>
    </w:p>
    <w:p w14:paraId="3A327A9B" w14:textId="77777777" w:rsidR="00104C01" w:rsidRDefault="00104C01" w:rsidP="00104C01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На данной странице нужно предоставить пользователю возможность зарегистрироваться на сайте.</w:t>
      </w:r>
    </w:p>
    <w:p w14:paraId="3D966ACB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4E8BC975" w14:textId="45AF6D28" w:rsidR="00104C01" w:rsidRDefault="00104C01" w:rsidP="00104C01">
      <w:pPr>
        <w:jc w:val="center"/>
        <w:rPr>
          <w:b/>
          <w:bCs/>
          <w:lang w:val="en-US"/>
        </w:rPr>
      </w:pPr>
      <w:r w:rsidRPr="006253C0">
        <w:rPr>
          <w:b/>
          <w:bCs/>
        </w:rPr>
        <w:t xml:space="preserve">Страница </w:t>
      </w:r>
      <w:r w:rsidRPr="006662EB">
        <w:rPr>
          <w:b/>
          <w:bCs/>
        </w:rPr>
        <w:t>“</w:t>
      </w:r>
      <w:r w:rsidR="00A815EA">
        <w:rPr>
          <w:b/>
          <w:bCs/>
        </w:rPr>
        <w:t>Профиль</w:t>
      </w:r>
      <w:r>
        <w:rPr>
          <w:b/>
          <w:bCs/>
          <w:lang w:val="en-US"/>
        </w:rPr>
        <w:t>”</w:t>
      </w:r>
    </w:p>
    <w:p w14:paraId="63BC73EE" w14:textId="77777777" w:rsidR="00104C01" w:rsidRDefault="00104C01" w:rsidP="00104C01">
      <w:pPr>
        <w:jc w:val="center"/>
        <w:rPr>
          <w:b/>
          <w:bCs/>
          <w:lang w:val="en-US"/>
        </w:rPr>
      </w:pPr>
    </w:p>
    <w:p w14:paraId="60E19D7E" w14:textId="77777777" w:rsidR="00A815EA" w:rsidRDefault="00A815EA" w:rsidP="00104C01">
      <w:pPr>
        <w:jc w:val="center"/>
        <w:rPr>
          <w:noProof/>
        </w:rPr>
      </w:pPr>
    </w:p>
    <w:p w14:paraId="4FB856EA" w14:textId="5B36D04A" w:rsidR="00104C01" w:rsidRPr="000D46E5" w:rsidRDefault="00A815EA" w:rsidP="00104C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10211" wp14:editId="3DC21F48">
            <wp:extent cx="5940425" cy="3000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11" b="2794"/>
                    <a:stretch/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2699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7134A262" w14:textId="4C97C4E2" w:rsidR="00104C01" w:rsidRDefault="00A815EA" w:rsidP="00104C01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На данной странице будет отображаться профиль авторизованного пользователя, где будет отображаться информация о пользователе.</w:t>
      </w:r>
    </w:p>
    <w:p w14:paraId="0B466B89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279829D5" w14:textId="77777777" w:rsidR="00104C01" w:rsidRPr="00A815EA" w:rsidRDefault="00104C01" w:rsidP="00104C01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6662EB">
        <w:rPr>
          <w:b/>
          <w:bCs/>
        </w:rPr>
        <w:t>“</w:t>
      </w:r>
      <w:r>
        <w:rPr>
          <w:b/>
          <w:bCs/>
        </w:rPr>
        <w:t>Для правообладателей</w:t>
      </w:r>
      <w:r w:rsidRPr="00A815EA">
        <w:rPr>
          <w:b/>
          <w:bCs/>
        </w:rPr>
        <w:t>”</w:t>
      </w:r>
    </w:p>
    <w:p w14:paraId="138999A9" w14:textId="77777777" w:rsidR="00104C01" w:rsidRPr="00A815EA" w:rsidRDefault="00104C01" w:rsidP="00104C01">
      <w:pPr>
        <w:jc w:val="center"/>
        <w:rPr>
          <w:b/>
          <w:bCs/>
        </w:rPr>
      </w:pPr>
    </w:p>
    <w:p w14:paraId="20D8B499" w14:textId="231E25E2" w:rsidR="00104C01" w:rsidRDefault="00104C01" w:rsidP="00104C01">
      <w:pPr>
        <w:jc w:val="center"/>
        <w:rPr>
          <w:noProof/>
        </w:rPr>
      </w:pPr>
      <w:r w:rsidRPr="00C55F66">
        <w:rPr>
          <w:noProof/>
        </w:rPr>
        <w:drawing>
          <wp:inline distT="0" distB="0" distL="0" distR="0" wp14:anchorId="011D0E60" wp14:editId="6AB45497">
            <wp:extent cx="5940425" cy="2988310"/>
            <wp:effectExtent l="0" t="0" r="3175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2102" w14:textId="77777777" w:rsidR="00104C01" w:rsidRDefault="00104C01" w:rsidP="00104C01">
      <w:pPr>
        <w:jc w:val="center"/>
        <w:rPr>
          <w:noProof/>
        </w:rPr>
      </w:pPr>
    </w:p>
    <w:p w14:paraId="582011E2" w14:textId="77777777" w:rsidR="00104C01" w:rsidRDefault="00104C01" w:rsidP="00104C01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На данной странице будет представления информация для правообладателей с контактной информацией сайта.</w:t>
      </w:r>
    </w:p>
    <w:p w14:paraId="615AE1DE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7697E886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3CC04594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373A23FF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4C83B053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73102CF3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4E996D73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6F08A253" w14:textId="77777777" w:rsidR="00104C01" w:rsidRPr="00DD33B2" w:rsidRDefault="00104C01" w:rsidP="00104C01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6662EB">
        <w:rPr>
          <w:b/>
          <w:bCs/>
        </w:rPr>
        <w:t>“</w:t>
      </w:r>
      <w:r>
        <w:rPr>
          <w:b/>
          <w:bCs/>
        </w:rPr>
        <w:t>С информацией об аниме</w:t>
      </w:r>
      <w:r w:rsidRPr="00DD33B2">
        <w:rPr>
          <w:b/>
          <w:bCs/>
        </w:rPr>
        <w:t>”</w:t>
      </w:r>
    </w:p>
    <w:p w14:paraId="39484A48" w14:textId="77777777" w:rsidR="00104C01" w:rsidRPr="00DD33B2" w:rsidRDefault="00104C01" w:rsidP="00104C01">
      <w:pPr>
        <w:rPr>
          <w:b/>
          <w:bCs/>
        </w:rPr>
      </w:pPr>
    </w:p>
    <w:p w14:paraId="25567703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0120732E" w14:textId="2750DAEA" w:rsidR="00104C01" w:rsidRDefault="00104C01" w:rsidP="00104C01">
      <w:pPr>
        <w:ind w:left="720"/>
        <w:jc w:val="both"/>
        <w:rPr>
          <w:bCs/>
          <w:color w:val="000000"/>
        </w:rPr>
      </w:pPr>
      <w:r w:rsidRPr="00C55F66">
        <w:rPr>
          <w:noProof/>
        </w:rPr>
        <w:drawing>
          <wp:inline distT="0" distB="0" distL="0" distR="0" wp14:anchorId="52BD36D7" wp14:editId="0464BA6F">
            <wp:extent cx="5940425" cy="3002915"/>
            <wp:effectExtent l="0" t="0" r="3175" b="6985"/>
            <wp:docPr id="1" name="Рисунок 1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4AF5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7B1B6906" w14:textId="77777777" w:rsidR="00104C01" w:rsidRDefault="00104C01" w:rsidP="00104C01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На данной странице будет отображена подробная информация об аниме, которое мы выбрали. На каждой странице аниме будет отображена средняя оценка аниме на сайте, подробная информация об аниме и комментарии, оставленные пользователями.</w:t>
      </w:r>
    </w:p>
    <w:p w14:paraId="6599168B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3D02CD01" w14:textId="77777777" w:rsidR="00104C01" w:rsidRPr="000D46E5" w:rsidRDefault="00104C01" w:rsidP="00104C01">
      <w:pPr>
        <w:jc w:val="center"/>
        <w:rPr>
          <w:b/>
          <w:bCs/>
        </w:rPr>
      </w:pPr>
    </w:p>
    <w:p w14:paraId="2F7F7887" w14:textId="77777777" w:rsidR="00104C01" w:rsidRPr="000D46E5" w:rsidRDefault="00104C01" w:rsidP="00104C01">
      <w:pPr>
        <w:ind w:left="720"/>
        <w:jc w:val="both"/>
        <w:rPr>
          <w:bCs/>
          <w:color w:val="000000"/>
        </w:rPr>
      </w:pPr>
    </w:p>
    <w:p w14:paraId="483FB2BA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4EB861AF" w14:textId="77777777" w:rsidR="00104C01" w:rsidRDefault="00104C01" w:rsidP="00104C01">
      <w:pPr>
        <w:jc w:val="center"/>
        <w:rPr>
          <w:b/>
          <w:bCs/>
        </w:rPr>
      </w:pPr>
    </w:p>
    <w:p w14:paraId="128867CB" w14:textId="77777777" w:rsidR="00104C01" w:rsidRDefault="00104C01" w:rsidP="00104C01">
      <w:pPr>
        <w:ind w:left="720"/>
        <w:jc w:val="both"/>
        <w:rPr>
          <w:bCs/>
          <w:color w:val="000000"/>
        </w:rPr>
      </w:pPr>
    </w:p>
    <w:p w14:paraId="16029BD5" w14:textId="77777777" w:rsidR="00104C01" w:rsidRDefault="00104C01" w:rsidP="00104C01">
      <w:pPr>
        <w:ind w:left="720"/>
        <w:jc w:val="both"/>
        <w:rPr>
          <w:color w:val="000000"/>
        </w:rPr>
      </w:pPr>
    </w:p>
    <w:p w14:paraId="7D20FFFC" w14:textId="77777777" w:rsidR="00104C01" w:rsidRPr="00A8527A" w:rsidRDefault="00104C01" w:rsidP="00104C01">
      <w:pPr>
        <w:pStyle w:val="a3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rPr>
          <w:lang w:val="en-US"/>
        </w:rPr>
      </w:pPr>
      <w:r>
        <w:br w:type="page"/>
      </w:r>
      <w:r w:rsidRPr="004F3391">
        <w:rPr>
          <w:sz w:val="32"/>
          <w:szCs w:val="32"/>
        </w:rPr>
        <w:lastRenderedPageBreak/>
        <w:t>Согласование и подписи сторон</w:t>
      </w:r>
    </w:p>
    <w:p w14:paraId="76095CEE" w14:textId="77777777" w:rsidR="00104C01" w:rsidRPr="00A8527A" w:rsidRDefault="00104C01" w:rsidP="00104C01">
      <w:pPr>
        <w:ind w:firstLine="720"/>
      </w:pPr>
      <w:r>
        <w:t>Техническое задание согласованно и принято в разработку.</w:t>
      </w:r>
    </w:p>
    <w:p w14:paraId="603F165D" w14:textId="77777777" w:rsidR="00104C01" w:rsidRDefault="00104C01" w:rsidP="00104C01">
      <w:pPr>
        <w:pStyle w:val="a3"/>
      </w:pPr>
    </w:p>
    <w:p w14:paraId="6F49CA05" w14:textId="77777777" w:rsidR="00104C01" w:rsidRDefault="00104C01" w:rsidP="00104C01">
      <w:pPr>
        <w:pStyle w:val="a3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:</w:t>
      </w:r>
      <w:r>
        <w:t> </w:t>
      </w:r>
    </w:p>
    <w:p w14:paraId="7CD812A8" w14:textId="77777777" w:rsidR="00104C01" w:rsidRDefault="00104C01" w:rsidP="00104C01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14:paraId="0850A627" w14:textId="77777777" w:rsidR="00104C01" w:rsidRDefault="00104C01" w:rsidP="00104C01">
      <w:pPr>
        <w:pStyle w:val="a3"/>
      </w:pPr>
      <w:r>
        <w:rPr>
          <w:rFonts w:ascii="Arial" w:hAnsi="Arial" w:cs="Arial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14:paraId="1902E808" w14:textId="77777777" w:rsidR="00104C01" w:rsidRDefault="00104C01" w:rsidP="00104C01">
      <w:pPr>
        <w:pStyle w:val="a3"/>
      </w:pPr>
      <w:r>
        <w:t>         </w:t>
      </w:r>
    </w:p>
    <w:p w14:paraId="1F8C47C9" w14:textId="77777777" w:rsidR="00104C01" w:rsidRDefault="00104C01" w:rsidP="00104C01">
      <w:pPr>
        <w:pStyle w:val="a3"/>
      </w:pPr>
    </w:p>
    <w:p w14:paraId="63AAAB6E" w14:textId="77777777" w:rsidR="00104C01" w:rsidRDefault="00104C01" w:rsidP="00104C01">
      <w:pPr>
        <w:pStyle w:val="a3"/>
      </w:pPr>
      <w:r>
        <w:t>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14:paraId="257F8AC2" w14:textId="0DFCC428" w:rsidR="00104C01" w:rsidRPr="009438A4" w:rsidRDefault="00104C01" w:rsidP="00104C01">
      <w:pPr>
        <w:pStyle w:val="a3"/>
      </w:pPr>
      <w:r>
        <w:rPr>
          <w:rFonts w:ascii="Arial" w:hAnsi="Arial" w:cs="Arial"/>
          <w:sz w:val="20"/>
          <w:szCs w:val="20"/>
        </w:rPr>
        <w:t xml:space="preserve">Группа лиц: </w:t>
      </w:r>
      <w:r w:rsidR="006D376F">
        <w:rPr>
          <w:rFonts w:ascii="Arial" w:hAnsi="Arial" w:cs="Arial"/>
          <w:sz w:val="20"/>
          <w:szCs w:val="20"/>
        </w:rPr>
        <w:t>Муртазин Р.Р</w:t>
      </w:r>
      <w:r>
        <w:rPr>
          <w:rFonts w:ascii="Arial" w:hAnsi="Arial" w:cs="Arial"/>
          <w:sz w:val="20"/>
          <w:szCs w:val="20"/>
        </w:rPr>
        <w:br/>
      </w:r>
      <w:r w:rsidRPr="009438A4">
        <w:rPr>
          <w:rFonts w:ascii="Arial" w:hAnsi="Arial" w:cs="Arial"/>
          <w:sz w:val="20"/>
          <w:szCs w:val="20"/>
        </w:rPr>
        <w:t xml:space="preserve">                     </w:t>
      </w:r>
      <w:r w:rsidR="006D376F">
        <w:rPr>
          <w:rFonts w:ascii="Arial" w:hAnsi="Arial" w:cs="Arial"/>
          <w:sz w:val="20"/>
          <w:szCs w:val="20"/>
        </w:rPr>
        <w:t>Щукин А.А.</w:t>
      </w:r>
      <w:r>
        <w:rPr>
          <w:rFonts w:ascii="Arial" w:hAnsi="Arial" w:cs="Arial"/>
          <w:sz w:val="20"/>
          <w:szCs w:val="20"/>
        </w:rPr>
        <w:br/>
      </w:r>
      <w:r w:rsidRPr="009438A4">
        <w:rPr>
          <w:rFonts w:ascii="Arial" w:hAnsi="Arial" w:cs="Arial"/>
          <w:sz w:val="20"/>
          <w:szCs w:val="20"/>
        </w:rPr>
        <w:t xml:space="preserve">                     </w:t>
      </w:r>
      <w:r w:rsidR="006D376F">
        <w:rPr>
          <w:rFonts w:ascii="Arial" w:hAnsi="Arial" w:cs="Arial"/>
          <w:sz w:val="20"/>
          <w:szCs w:val="20"/>
        </w:rPr>
        <w:t>Ляпин И.А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Мухутдинов</w:t>
      </w:r>
      <w:proofErr w:type="spellEnd"/>
      <w:r>
        <w:rPr>
          <w:rFonts w:ascii="Arial" w:hAnsi="Arial" w:cs="Arial"/>
          <w:sz w:val="20"/>
          <w:szCs w:val="20"/>
        </w:rPr>
        <w:t xml:space="preserve"> Т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А</w:t>
      </w:r>
      <w:r w:rsidRPr="009438A4">
        <w:rPr>
          <w:rFonts w:ascii="Arial" w:hAnsi="Arial" w:cs="Arial"/>
          <w:sz w:val="20"/>
          <w:szCs w:val="20"/>
        </w:rPr>
        <w:t>.</w:t>
      </w:r>
    </w:p>
    <w:p w14:paraId="28FAE841" w14:textId="77777777" w:rsidR="00104C01" w:rsidRPr="00D1354D" w:rsidRDefault="00104C01" w:rsidP="00104C01"/>
    <w:p w14:paraId="5C1E3210" w14:textId="77777777" w:rsidR="00A57FB4" w:rsidRDefault="00A57FB4"/>
    <w:sectPr w:rsidR="00A57FB4" w:rsidSect="00C31028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8F3B" w14:textId="77777777" w:rsidR="00D673B2" w:rsidRDefault="00D673B2">
      <w:r>
        <w:separator/>
      </w:r>
    </w:p>
  </w:endnote>
  <w:endnote w:type="continuationSeparator" w:id="0">
    <w:p w14:paraId="7F0981BB" w14:textId="77777777" w:rsidR="00D673B2" w:rsidRDefault="00D6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7704" w14:textId="77777777" w:rsidR="00D740B7" w:rsidRDefault="00892690" w:rsidP="00C310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97A42D" w14:textId="77777777" w:rsidR="00D740B7" w:rsidRDefault="00D673B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ED85" w14:textId="77777777" w:rsidR="00D740B7" w:rsidRDefault="00892690" w:rsidP="00C310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14:paraId="66E0EFD7" w14:textId="77777777" w:rsidR="00D740B7" w:rsidRDefault="00D673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C0C8" w14:textId="77777777" w:rsidR="00D673B2" w:rsidRDefault="00D673B2">
      <w:r>
        <w:separator/>
      </w:r>
    </w:p>
  </w:footnote>
  <w:footnote w:type="continuationSeparator" w:id="0">
    <w:p w14:paraId="571438C2" w14:textId="77777777" w:rsidR="00D673B2" w:rsidRDefault="00D6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6C23"/>
    <w:multiLevelType w:val="multilevel"/>
    <w:tmpl w:val="EA9A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14449B"/>
    <w:multiLevelType w:val="multilevel"/>
    <w:tmpl w:val="E994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40"/>
    <w:rsid w:val="00104C01"/>
    <w:rsid w:val="00150779"/>
    <w:rsid w:val="00185B0E"/>
    <w:rsid w:val="006D376F"/>
    <w:rsid w:val="00716D39"/>
    <w:rsid w:val="00732340"/>
    <w:rsid w:val="00892690"/>
    <w:rsid w:val="00A15A31"/>
    <w:rsid w:val="00A57FB4"/>
    <w:rsid w:val="00A815EA"/>
    <w:rsid w:val="00D673B2"/>
    <w:rsid w:val="00F9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685"/>
  <w15:chartTrackingRefBased/>
  <w15:docId w15:val="{CEDA0D91-1326-4E51-BE10-118EEAFE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C01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04C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04C0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6">
    <w:name w:val="page number"/>
    <w:basedOn w:val="a0"/>
    <w:rsid w:val="00104C01"/>
  </w:style>
  <w:style w:type="character" w:styleId="a7">
    <w:name w:val="annotation reference"/>
    <w:uiPriority w:val="99"/>
    <w:semiHidden/>
    <w:unhideWhenUsed/>
    <w:rsid w:val="00104C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4C0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4C01"/>
    <w:rPr>
      <w:rFonts w:ascii="Times New Roman" w:eastAsia="Times New Roman" w:hAnsi="Times New Roman" w:cs="Times New Roman"/>
      <w:sz w:val="20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A15A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A31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C335-291A-4707-9A6F-E18313D9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Щукин</dc:creator>
  <cp:keywords/>
  <dc:description/>
  <cp:lastModifiedBy>Алексей Щукин</cp:lastModifiedBy>
  <cp:revision>10</cp:revision>
  <dcterms:created xsi:type="dcterms:W3CDTF">2021-09-27T17:04:00Z</dcterms:created>
  <dcterms:modified xsi:type="dcterms:W3CDTF">2021-09-28T19:18:00Z</dcterms:modified>
</cp:coreProperties>
</file>